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B8D9" w14:textId="77777777"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6332669" w14:textId="77777777"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53557238" w14:textId="615027AF" w:rsidR="007511F1" w:rsidRPr="00BF5568" w:rsidRDefault="00F14619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1E488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7</w:t>
      </w:r>
      <w:r w:rsidR="002A10C8" w:rsidRPr="00BF556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3FC776C6" w14:textId="77777777" w:rsidR="004E33C8" w:rsidRPr="00EE7325" w:rsidRDefault="004E33C8" w:rsidP="004E3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750CEF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Pr="00750CEF">
        <w:rPr>
          <w:rFonts w:ascii="Times New Roman" w:hAnsi="Times New Roman"/>
          <w:i/>
          <w:sz w:val="28"/>
          <w:szCs w:val="28"/>
          <w:lang w:val="vi-VN"/>
        </w:rPr>
        <w:t>25</w:t>
      </w:r>
      <w:r>
        <w:rPr>
          <w:rFonts w:ascii="Times New Roman" w:hAnsi="Times New Roman"/>
          <w:i/>
          <w:sz w:val="28"/>
          <w:szCs w:val="28"/>
          <w:lang w:val="vi-VN"/>
        </w:rPr>
        <w:t>/10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750CEF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Pr="00750CEF">
        <w:rPr>
          <w:rFonts w:ascii="Times New Roman" w:hAnsi="Times New Roman"/>
          <w:i/>
          <w:sz w:val="28"/>
          <w:szCs w:val="28"/>
          <w:lang w:val="vi-VN"/>
        </w:rPr>
        <w:t>29</w:t>
      </w:r>
      <w:r>
        <w:rPr>
          <w:rFonts w:ascii="Times New Roman" w:hAnsi="Times New Roman"/>
          <w:i/>
          <w:sz w:val="28"/>
          <w:szCs w:val="28"/>
          <w:lang w:val="vi-VN"/>
        </w:rPr>
        <w:t>/10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p w14:paraId="1048453E" w14:textId="77777777" w:rsidR="00860305" w:rsidRPr="00EE7325" w:rsidRDefault="00860305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14:paraId="1F3C88B0" w14:textId="77777777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2BF7B0F6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584C960C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0D252B8B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66043D86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4BB92934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196E7C78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EA9D37F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1423890E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324D905D" w14:textId="77777777"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64A8150D" w14:textId="77777777"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4E33C8" w:rsidRPr="008F2F95" w14:paraId="2770C4E9" w14:textId="77777777" w:rsidTr="00860305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54902A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772B9F5A" w14:textId="51721D8F" w:rsidR="004E33C8" w:rsidRPr="00942106" w:rsidRDefault="00C865B4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5</w:t>
            </w:r>
            <w:r w:rsidR="004E33C8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8D48E3" w14:textId="5B0F411C" w:rsidR="004E33C8" w:rsidRPr="00750CE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321CC8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0935" w14:textId="3301E925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6: Ph ph Qu qu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A792D50" w14:textId="527BEF05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8F41905" w14:textId="7341B585" w:rsidR="004E33C8" w:rsidRDefault="004E33C8" w:rsidP="004E33C8">
            <w:pPr>
              <w:spacing w:after="0" w:line="276" w:lineRule="auto"/>
            </w:pPr>
          </w:p>
        </w:tc>
      </w:tr>
      <w:tr w:rsidR="004E33C8" w:rsidRPr="008F2F95" w14:paraId="2D43F780" w14:textId="77777777" w:rsidTr="00860305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3EEE4B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489050" w14:textId="77777777" w:rsidR="004E33C8" w:rsidRPr="006D7AC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D4F11A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5A72" w14:textId="73FC4F5B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6: Ph ph Qu qu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DC4A5BF" w14:textId="2EECFAE2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178486" w14:textId="77777777" w:rsidR="004E33C8" w:rsidRDefault="004E33C8" w:rsidP="004E33C8">
            <w:pPr>
              <w:spacing w:after="0" w:line="276" w:lineRule="auto"/>
            </w:pPr>
          </w:p>
        </w:tc>
      </w:tr>
      <w:tr w:rsidR="004E33C8" w:rsidRPr="008F2F95" w14:paraId="2722AFF1" w14:textId="77777777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7AB5DB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9F498F" w14:textId="7927467F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D5B2DD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333B9FCD" w14:textId="65A54985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: Luyện tập chung (tiết 3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6E5B4F" w14:textId="60415634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B1A563" w14:textId="4594EF9E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33C8" w:rsidRPr="008F2F95" w14:paraId="7C3F4BD5" w14:textId="77777777" w:rsidTr="00F437B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33E8DC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790980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6E5B94" w14:textId="538FFF25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FBBFBB5" w14:textId="22A6EE90" w:rsidR="004E33C8" w:rsidRDefault="004E33C8" w:rsidP="004E33C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6: Lễ phép, vâng lời ông bà, cha mẹ, anh chị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9B41868" w14:textId="58C8BBCF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193CD3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14:paraId="2006013B" w14:textId="77777777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20FCFB" w14:textId="77777777"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D07E73" w14:textId="2CBF0F9A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7C2CF987" w14:textId="1551CFFF" w:rsidR="00C9530D" w:rsidRDefault="004E33C8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30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 1</w:t>
            </w:r>
          </w:p>
          <w:p w14:paraId="442A2624" w14:textId="72798410" w:rsidR="00C9530D" w:rsidRPr="00C9530D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4h30’ – 15h Tiếng Việt lớp 1</w:t>
            </w:r>
          </w:p>
        </w:tc>
      </w:tr>
      <w:tr w:rsidR="004E33C8" w:rsidRPr="008F2F95" w14:paraId="042C7FBE" w14:textId="77777777" w:rsidTr="00C9530D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2469EC87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0EA3D010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3D71A132" w14:textId="2F93D5D4" w:rsidR="004E33C8" w:rsidRPr="00942106" w:rsidRDefault="00C865B4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6</w:t>
            </w:r>
            <w:r w:rsidR="004E33C8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41DB85" w14:textId="029BF9C6" w:rsidR="004E33C8" w:rsidRPr="00C42E41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8F6DC9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38425" w14:textId="278EFC19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7: V v X x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77A16E42" w14:textId="3D7CCE25" w:rsidR="004E33C8" w:rsidRPr="00F97C2F" w:rsidRDefault="004E33C8" w:rsidP="004E33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070FCCB2" w14:textId="64566004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14:paraId="54D5E4BE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D3C8B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873E3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2D209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85CD" w14:textId="0606B23A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27: V v X x (tiết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D59DDD7" w14:textId="77FD38F4" w:rsidR="004E33C8" w:rsidRPr="00F97C2F" w:rsidRDefault="004E33C8" w:rsidP="004E33C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06F2C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60305" w14:paraId="768EA7EB" w14:textId="77777777" w:rsidTr="0086030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52D4F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7F2D6" w14:textId="7AC41263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BCBFE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D975B" w14:textId="33ED14CD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: Luyện tập chung (tiết 4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44DDC" w14:textId="227610CE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EE0F11C" w14:textId="3ADDB42A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33C8" w:rsidRPr="008F2F95" w14:paraId="32F05642" w14:textId="77777777" w:rsidTr="00860305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CE006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B378C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4EC8E1" w14:textId="77777777" w:rsidR="004E33C8" w:rsidRPr="00F97C2F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4378" w14:textId="277F2F65" w:rsidR="004E33C8" w:rsidRPr="00860305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: Lớp học của em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592235D" w14:textId="77777777"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39FA5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BF5568" w14:paraId="6B8348CE" w14:textId="77777777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643CB" w14:textId="77777777"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3BB3A" w14:textId="77777777"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2A345" w14:textId="1D48F7F1" w:rsidR="00C9530D" w:rsidRPr="00C07F0E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E6A02" w14:textId="77777777"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4D57D56" w14:textId="135C8BCE" w:rsidR="00C9530D" w:rsidRPr="00C9530D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5FEF9" w14:textId="77777777" w:rsidR="00C9530D" w:rsidRPr="00C9530D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6039" w14:paraId="1101495B" w14:textId="77777777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4929E93C" w14:textId="77777777" w:rsidR="00C9530D" w:rsidRPr="00C9530D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BD0B6E" w14:textId="4D3284AF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196FC6E6" w14:textId="4F5EE48E" w:rsidR="004E33C8" w:rsidRPr="00750CEF" w:rsidRDefault="004E33C8" w:rsidP="004E33C8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 hai</w:t>
            </w:r>
            <w:r w:rsidR="00C865B4"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25/10</w:t>
            </w: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702E337A" w14:textId="388AAA79" w:rsidR="004E33C8" w:rsidRPr="00750CEF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="00C865B4"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 hai 25/10)</w:t>
            </w:r>
          </w:p>
          <w:p w14:paraId="0424C0B3" w14:textId="3779CBED" w:rsidR="00760F45" w:rsidRPr="00760F45" w:rsidRDefault="004E33C8" w:rsidP="004E33C8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</w:p>
        </w:tc>
      </w:tr>
      <w:tr w:rsidR="004E33C8" w:rsidRPr="008F2F95" w14:paraId="3C5C8BE7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967CF9E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E94DD02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FEF4BE6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2A3F9CE9" w14:textId="5AD63613" w:rsidR="004E33C8" w:rsidRPr="00942106" w:rsidRDefault="00C865B4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7</w:t>
            </w:r>
            <w:r w:rsidR="004E33C8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734EC4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A190EB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4770" w14:textId="5342F3EA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8: Y y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3B5E52C7" w14:textId="77777777"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C9A73E3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14:paraId="155D8BF8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FFED9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0B42E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3162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735E" w14:textId="311B5116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8: Y y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2228CE2" w14:textId="77777777"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36243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BF5568" w14:paraId="5CD00307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F649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2B0DF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5847CF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7A026" w14:textId="6B06FA1D" w:rsidR="00C07F0E" w:rsidRPr="004B50D7" w:rsidRDefault="004E33C8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: Yêu thương con người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857A460" w14:textId="77777777" w:rsidR="00C07F0E" w:rsidRPr="00C07F0E" w:rsidRDefault="00C07F0E" w:rsidP="00860305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9D728" w14:textId="77777777" w:rsidR="00C07F0E" w:rsidRPr="00C07F0E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2A39" w:rsidRPr="00BF5568" w14:paraId="08BA6F63" w14:textId="77777777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A60CE" w14:textId="77777777" w:rsidR="00462A39" w:rsidRPr="00942106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0B2D3" w14:textId="77777777" w:rsidR="00462A39" w:rsidRPr="009A6039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2963" w14:textId="5B17E02F" w:rsidR="00462A39" w:rsidRPr="00F97C2F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5818B" w14:textId="77777777" w:rsidR="00462A39" w:rsidRPr="002C61C8" w:rsidRDefault="00462A39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647B5C0" w14:textId="537C1BAB" w:rsidR="00462A39" w:rsidRPr="00C9530D" w:rsidRDefault="00462A39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42ACB" w14:textId="77777777" w:rsidR="00462A39" w:rsidRPr="00C07F0E" w:rsidRDefault="00462A39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50CEF" w:rsidRPr="00750CEF" w14:paraId="197AB86A" w14:textId="77777777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52496" w14:textId="77777777" w:rsidR="00750CEF" w:rsidRPr="00942106" w:rsidRDefault="00750CEF" w:rsidP="00750C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95633" w14:textId="52F68FE8" w:rsidR="00750CEF" w:rsidRPr="009A6039" w:rsidRDefault="00750CEF" w:rsidP="00750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CB5D9" w14:textId="3BE1729C" w:rsidR="00750CEF" w:rsidRPr="00F97C2F" w:rsidRDefault="00750CEF" w:rsidP="00750C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91F12" w14:textId="4A4B0A92" w:rsidR="00750CEF" w:rsidRPr="002C61C8" w:rsidRDefault="00750CEF" w:rsidP="00750CE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AF9DC30" w14:textId="2A4F9670" w:rsidR="00750CEF" w:rsidRPr="00C9530D" w:rsidRDefault="00750CEF" w:rsidP="00750C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117CB" w14:textId="4F0267A9" w:rsidR="00750CEF" w:rsidRPr="00C07F0E" w:rsidRDefault="00750CEF" w:rsidP="00750C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6039" w14:paraId="516881FF" w14:textId="77777777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111A28" w14:textId="77777777" w:rsidR="00C9530D" w:rsidRPr="00C07F0E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4B990E" w14:textId="0AB2AE39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6928B899" w14:textId="77777777" w:rsidR="00C865B4" w:rsidRPr="00750CEF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 hai 25/10)</w:t>
            </w:r>
          </w:p>
          <w:p w14:paraId="5A3EB24D" w14:textId="77777777" w:rsidR="00C865B4" w:rsidRPr="00750CEF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 hai 25/10)</w:t>
            </w:r>
          </w:p>
          <w:p w14:paraId="522ADCE1" w14:textId="324B2351" w:rsidR="00760F45" w:rsidRPr="00C9530D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</w:p>
        </w:tc>
      </w:tr>
      <w:tr w:rsidR="004E33C8" w:rsidRPr="008F2F95" w14:paraId="2D091355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315000CF" w14:textId="77777777" w:rsidR="004E33C8" w:rsidRPr="00C9530D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653BD1A0" w14:textId="77777777" w:rsidR="004E33C8" w:rsidRPr="00C9530D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2E5CB74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04BB034D" w14:textId="69A28F44" w:rsidR="004E33C8" w:rsidRPr="00942106" w:rsidRDefault="00C865B4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8</w:t>
            </w:r>
            <w:r w:rsidR="004E33C8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157A5281" w14:textId="57FB8AD3" w:rsidR="004E33C8" w:rsidRPr="00C42E41" w:rsidRDefault="004E33C8" w:rsidP="004E33C8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BBD4D1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00103" w14:textId="66AC7488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29: Luyện tập Chính tả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939492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467CBFA" w14:textId="6809AECB" w:rsidR="004E33C8" w:rsidRDefault="004E33C8" w:rsidP="004E33C8">
            <w:pPr>
              <w:spacing w:after="0" w:line="276" w:lineRule="auto"/>
            </w:pPr>
            <w:bookmarkStart w:id="0" w:name="_GoBack"/>
            <w:bookmarkEnd w:id="0"/>
          </w:p>
        </w:tc>
      </w:tr>
      <w:tr w:rsidR="004E33C8" w:rsidRPr="004523A5" w14:paraId="1E5006B5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03771BB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7A12E234" w14:textId="77777777" w:rsidR="004E33C8" w:rsidRPr="006D7AC6" w:rsidRDefault="004E33C8" w:rsidP="004E33C8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CEBD6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4FD3" w14:textId="60B09D27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29: Luyện tập Chính tả (tiết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33EC0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A7B1136" w14:textId="77777777" w:rsidR="004E33C8" w:rsidRDefault="004E33C8" w:rsidP="004E33C8">
            <w:pPr>
              <w:spacing w:after="0" w:line="276" w:lineRule="auto"/>
            </w:pPr>
          </w:p>
        </w:tc>
      </w:tr>
      <w:tr w:rsidR="00C07F0E" w:rsidRPr="004523A5" w14:paraId="14FFA762" w14:textId="77777777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F1E092B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2B86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8EB9D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F38F3E" w14:textId="5011E57A" w:rsidR="00C07F0E" w:rsidRPr="004B50D7" w:rsidRDefault="004E33C8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: Hình vuông, hình tròn, hình tam giác, hình chữ nhật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5CB39FC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C20B5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BF5568" w14:paraId="1A971F29" w14:textId="77777777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D53D8C4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FA50F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BD95C" w14:textId="3A08D48C" w:rsidR="00C9530D" w:rsidRPr="00F97C2F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E7F02" w14:textId="77777777"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04B2860" w14:textId="7FCEDA6B" w:rsidR="00C9530D" w:rsidRPr="00C9530D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8AAA4" w14:textId="77777777" w:rsidR="00C9530D" w:rsidRPr="00C9530D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BF5568" w14:paraId="0A91F8BB" w14:textId="77777777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EC51619" w14:textId="77777777" w:rsidR="00C9530D" w:rsidRPr="00C9530D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2644C6" w14:textId="3BABE1A7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690180B7" w14:textId="77777777" w:rsidR="00C865B4" w:rsidRPr="00750CEF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</w:p>
          <w:p w14:paraId="183A1C49" w14:textId="77777777" w:rsidR="00C9530D" w:rsidRPr="00750CEF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</w:p>
          <w:p w14:paraId="4876A482" w14:textId="16658EAC" w:rsidR="00C865B4" w:rsidRPr="00C9530D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(phát lại thứ ba 26/10)</w:t>
            </w:r>
          </w:p>
        </w:tc>
      </w:tr>
      <w:tr w:rsidR="004E33C8" w:rsidRPr="008F2F95" w14:paraId="3CBAB018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BA18B5F" w14:textId="77777777" w:rsidR="004E33C8" w:rsidRPr="00C9530D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F6C8B50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lastRenderedPageBreak/>
              <w:t>Thứ Sáu</w:t>
            </w:r>
          </w:p>
          <w:p w14:paraId="222940B3" w14:textId="6FF544FA" w:rsidR="004E33C8" w:rsidRPr="00942106" w:rsidRDefault="00C865B4" w:rsidP="004E33C8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29</w:t>
            </w:r>
            <w:r w:rsidR="004E33C8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3A3D531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F367B30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B7BB" w14:textId="4EA854C9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0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A354BDD" w14:textId="77777777"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9AC2956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14:paraId="293744C0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102591D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1A9EB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063ED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66D8" w14:textId="0E96F7CC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0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7244DF4" w14:textId="77777777"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F492F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14:paraId="55CC09BE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547D3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14DD6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3B899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A5B7" w14:textId="65939DC2" w:rsidR="004E33C8" w:rsidRPr="004B50D7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n 7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585B390B" w14:textId="77777777" w:rsidR="004E33C8" w:rsidRPr="00F97C2F" w:rsidRDefault="004E33C8" w:rsidP="004E33C8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EA8337D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3C8" w:rsidRPr="008F2F95" w14:paraId="31BF93FD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FB73222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B0E67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46D45" w14:textId="225973B2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C09D" w14:textId="153007CD" w:rsidR="004E33C8" w:rsidRDefault="004E33C8" w:rsidP="004E33C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n 7 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67FA2AFD" w14:textId="76394655" w:rsidR="004E33C8" w:rsidRPr="00F97C2F" w:rsidRDefault="004E33C8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3501198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BF5568" w14:paraId="2BDCD09D" w14:textId="77777777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F9E94DE" w14:textId="77777777" w:rsidR="00C9530D" w:rsidRPr="00942106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1004E7" w14:textId="33B5071A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4D77C30D" w14:textId="6547A47F" w:rsidR="00C865B4" w:rsidRPr="00750CEF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 năm 28/10)</w:t>
            </w:r>
          </w:p>
          <w:p w14:paraId="544666A6" w14:textId="4A5D9F0B" w:rsidR="00760F45" w:rsidRPr="00750CEF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 năm 28/10)</w:t>
            </w:r>
          </w:p>
        </w:tc>
      </w:tr>
      <w:tr w:rsidR="00760F45" w:rsidRPr="00BF5568" w14:paraId="004ED173" w14:textId="77777777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BD594EC" w14:textId="09E291AE" w:rsidR="00760F45" w:rsidRPr="00760F45" w:rsidRDefault="00760F45" w:rsidP="00760F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 w:rsidR="00C865B4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30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8A899A" w14:textId="77777777" w:rsidR="00760F45" w:rsidRPr="00C9530D" w:rsidRDefault="00760F45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55E7A0BA" w14:textId="77777777" w:rsidR="00C865B4" w:rsidRPr="00750CEF" w:rsidRDefault="00C865B4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 năm 28/10)</w:t>
            </w:r>
          </w:p>
          <w:p w14:paraId="0AE5DEFF" w14:textId="77777777" w:rsidR="00C865B4" w:rsidRPr="00750CEF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 năm 28/10)</w:t>
            </w:r>
          </w:p>
          <w:p w14:paraId="4BBF2DDA" w14:textId="2FA8967C" w:rsidR="00C865B4" w:rsidRPr="00750CEF" w:rsidRDefault="00C865B4" w:rsidP="00C865B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5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(phát lại thứ ba 26/10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14:paraId="23F3D8D8" w14:textId="77777777" w:rsidTr="00860305">
        <w:tc>
          <w:tcPr>
            <w:tcW w:w="4644" w:type="dxa"/>
          </w:tcPr>
          <w:p w14:paraId="4C863EF6" w14:textId="77777777"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513BD680" w14:textId="0610C5F0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7FA0C091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5508733C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039A8AD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F08D38E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10A8DF35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4F361A8A" w14:textId="77777777"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987A808" w14:textId="552A34BD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24460217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CAF543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FDB11" w14:textId="2343B44C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5CD29CC0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6D465A1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D4B949F" w14:textId="77777777"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A076" w14:textId="77777777" w:rsidR="00D6258E" w:rsidRDefault="00D6258E" w:rsidP="00E970D4">
      <w:pPr>
        <w:spacing w:after="0" w:line="240" w:lineRule="auto"/>
      </w:pPr>
      <w:r>
        <w:separator/>
      </w:r>
    </w:p>
  </w:endnote>
  <w:endnote w:type="continuationSeparator" w:id="0">
    <w:p w14:paraId="33FAC681" w14:textId="77777777" w:rsidR="00D6258E" w:rsidRDefault="00D6258E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2C54" w14:textId="77777777" w:rsidR="00D6258E" w:rsidRDefault="00D6258E" w:rsidP="00E970D4">
      <w:pPr>
        <w:spacing w:after="0" w:line="240" w:lineRule="auto"/>
      </w:pPr>
      <w:r>
        <w:separator/>
      </w:r>
    </w:p>
  </w:footnote>
  <w:footnote w:type="continuationSeparator" w:id="0">
    <w:p w14:paraId="6748BE4B" w14:textId="77777777" w:rsidR="00D6258E" w:rsidRDefault="00D6258E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E5D"/>
    <w:rsid w:val="000405E9"/>
    <w:rsid w:val="00044E42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1051A2"/>
    <w:rsid w:val="001327FD"/>
    <w:rsid w:val="00143129"/>
    <w:rsid w:val="00163316"/>
    <w:rsid w:val="001B508B"/>
    <w:rsid w:val="001B78CD"/>
    <w:rsid w:val="001E488D"/>
    <w:rsid w:val="001F25D1"/>
    <w:rsid w:val="001F6402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76ACA"/>
    <w:rsid w:val="002A10C8"/>
    <w:rsid w:val="002E5ECE"/>
    <w:rsid w:val="002F613B"/>
    <w:rsid w:val="00301079"/>
    <w:rsid w:val="00320916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407854"/>
    <w:rsid w:val="00410487"/>
    <w:rsid w:val="00415C81"/>
    <w:rsid w:val="004462EA"/>
    <w:rsid w:val="00460EFD"/>
    <w:rsid w:val="00462A39"/>
    <w:rsid w:val="00482BBB"/>
    <w:rsid w:val="00492D86"/>
    <w:rsid w:val="004A4A9F"/>
    <w:rsid w:val="004B2284"/>
    <w:rsid w:val="004B50D7"/>
    <w:rsid w:val="004E088F"/>
    <w:rsid w:val="004E33C8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C3FC1"/>
    <w:rsid w:val="005D4CFE"/>
    <w:rsid w:val="005D5413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0CEF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01914"/>
    <w:rsid w:val="00815A2A"/>
    <w:rsid w:val="00817AAA"/>
    <w:rsid w:val="00820D45"/>
    <w:rsid w:val="00837900"/>
    <w:rsid w:val="00860305"/>
    <w:rsid w:val="00861D7E"/>
    <w:rsid w:val="00876128"/>
    <w:rsid w:val="008A594C"/>
    <w:rsid w:val="008B79B1"/>
    <w:rsid w:val="008D2ACE"/>
    <w:rsid w:val="008E3424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A6039"/>
    <w:rsid w:val="009C01F1"/>
    <w:rsid w:val="009E7E22"/>
    <w:rsid w:val="00A32663"/>
    <w:rsid w:val="00A46C4D"/>
    <w:rsid w:val="00A5276E"/>
    <w:rsid w:val="00A535D1"/>
    <w:rsid w:val="00A55E1C"/>
    <w:rsid w:val="00A56184"/>
    <w:rsid w:val="00A8586A"/>
    <w:rsid w:val="00AA34EC"/>
    <w:rsid w:val="00AB0CC7"/>
    <w:rsid w:val="00AB54BB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03F"/>
    <w:rsid w:val="00B546B0"/>
    <w:rsid w:val="00B54DBC"/>
    <w:rsid w:val="00B71324"/>
    <w:rsid w:val="00B72D9D"/>
    <w:rsid w:val="00B96811"/>
    <w:rsid w:val="00BF34AC"/>
    <w:rsid w:val="00BF5568"/>
    <w:rsid w:val="00C07F0E"/>
    <w:rsid w:val="00C07FF9"/>
    <w:rsid w:val="00C2617F"/>
    <w:rsid w:val="00C32405"/>
    <w:rsid w:val="00C339FF"/>
    <w:rsid w:val="00C35CD7"/>
    <w:rsid w:val="00C4140D"/>
    <w:rsid w:val="00C42E41"/>
    <w:rsid w:val="00C46A36"/>
    <w:rsid w:val="00C60FDD"/>
    <w:rsid w:val="00C81CC3"/>
    <w:rsid w:val="00C865B4"/>
    <w:rsid w:val="00C90D0A"/>
    <w:rsid w:val="00C9530D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6258E"/>
    <w:rsid w:val="00D9089F"/>
    <w:rsid w:val="00DA2538"/>
    <w:rsid w:val="00DB007A"/>
    <w:rsid w:val="00DC5E72"/>
    <w:rsid w:val="00DD265B"/>
    <w:rsid w:val="00DE2F33"/>
    <w:rsid w:val="00DE4C84"/>
    <w:rsid w:val="00DF084F"/>
    <w:rsid w:val="00DF56EB"/>
    <w:rsid w:val="00DF66EB"/>
    <w:rsid w:val="00E06A71"/>
    <w:rsid w:val="00E0756F"/>
    <w:rsid w:val="00E317B1"/>
    <w:rsid w:val="00E375FC"/>
    <w:rsid w:val="00E56168"/>
    <w:rsid w:val="00E64430"/>
    <w:rsid w:val="00E73957"/>
    <w:rsid w:val="00E73B7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63B98"/>
    <w:rsid w:val="00F837EC"/>
    <w:rsid w:val="00F97C2F"/>
    <w:rsid w:val="00FA20B4"/>
    <w:rsid w:val="00FA3EDF"/>
    <w:rsid w:val="00FC0BC6"/>
    <w:rsid w:val="00FC0E57"/>
    <w:rsid w:val="00FC35A2"/>
    <w:rsid w:val="00FE3046"/>
    <w:rsid w:val="00FE6185"/>
    <w:rsid w:val="00FF06E2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67980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A565-68CA-49A1-8F12-1A2A5C6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32</cp:revision>
  <cp:lastPrinted>2021-08-27T04:25:00Z</cp:lastPrinted>
  <dcterms:created xsi:type="dcterms:W3CDTF">2021-09-06T09:58:00Z</dcterms:created>
  <dcterms:modified xsi:type="dcterms:W3CDTF">2021-10-29T02:21:00Z</dcterms:modified>
</cp:coreProperties>
</file>